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F71E9">
        <w:rPr>
          <w:rFonts w:ascii="Times New Roman" w:hAnsi="Times New Roman"/>
          <w:sz w:val="24"/>
          <w:szCs w:val="24"/>
        </w:rPr>
        <w:t xml:space="preserve">директора муниципального бюджетного учреждения культуры «песчаный </w:t>
      </w:r>
      <w:proofErr w:type="spellStart"/>
      <w:r w:rsidR="00FF71E9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="00FF71E9">
        <w:rPr>
          <w:rFonts w:ascii="Times New Roman" w:hAnsi="Times New Roman"/>
          <w:sz w:val="24"/>
          <w:szCs w:val="24"/>
        </w:rPr>
        <w:t xml:space="preserve"> центр»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</w:t>
      </w:r>
      <w:r w:rsidR="00742A82">
        <w:rPr>
          <w:rFonts w:ascii="Times New Roman" w:hAnsi="Times New Roman"/>
          <w:sz w:val="24"/>
          <w:szCs w:val="24"/>
          <w:u w:val="single"/>
        </w:rPr>
        <w:t>2</w:t>
      </w:r>
      <w:r w:rsidR="00CE26A1">
        <w:rPr>
          <w:rFonts w:ascii="Times New Roman" w:hAnsi="Times New Roman"/>
          <w:sz w:val="24"/>
          <w:szCs w:val="24"/>
          <w:u w:val="single"/>
        </w:rPr>
        <w:t>1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FF71E9">
        <w:trPr>
          <w:trHeight w:val="940"/>
        </w:trPr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B52266" w:rsidRDefault="0045634A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Любовь Сергеевна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71E9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="00FF71E9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МБУК «Песчаный КДЦ»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Песчаного сельского поселения</w:t>
            </w:r>
          </w:p>
          <w:p w:rsidR="009F7245" w:rsidRPr="003824D6" w:rsidRDefault="009F724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B52266" w:rsidRPr="003824D6" w:rsidRDefault="00CE26A1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70,76</w:t>
            </w:r>
          </w:p>
        </w:tc>
        <w:tc>
          <w:tcPr>
            <w:tcW w:w="1681" w:type="dxa"/>
            <w:shd w:val="clear" w:color="auto" w:fill="auto"/>
          </w:tcPr>
          <w:p w:rsidR="00FF71E9" w:rsidRPr="003824D6" w:rsidRDefault="0045634A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3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 w:rsidR="00456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52266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63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6F95" w:rsidRPr="003824D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9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E9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90" w:type="dxa"/>
            <w:shd w:val="clear" w:color="auto" w:fill="auto"/>
          </w:tcPr>
          <w:p w:rsidR="00FF71E9" w:rsidRDefault="00CE26A1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52,68</w:t>
            </w:r>
          </w:p>
        </w:tc>
        <w:tc>
          <w:tcPr>
            <w:tcW w:w="1681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6165F4" w:rsidRDefault="0045634A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45634A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95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81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Pr="003824D6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Pr="003824D6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714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6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57A5F"/>
    <w:rsid w:val="00374DB8"/>
    <w:rsid w:val="00375D97"/>
    <w:rsid w:val="003824D6"/>
    <w:rsid w:val="003B4CE4"/>
    <w:rsid w:val="003E6860"/>
    <w:rsid w:val="003F46E1"/>
    <w:rsid w:val="003F5959"/>
    <w:rsid w:val="00443108"/>
    <w:rsid w:val="0045634A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165F4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2A8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9F7245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2591"/>
    <w:rsid w:val="00BA53A1"/>
    <w:rsid w:val="00BA5AEC"/>
    <w:rsid w:val="00BD552B"/>
    <w:rsid w:val="00BF5753"/>
    <w:rsid w:val="00C33D7D"/>
    <w:rsid w:val="00C3596D"/>
    <w:rsid w:val="00C50B77"/>
    <w:rsid w:val="00CB1FE1"/>
    <w:rsid w:val="00CC401B"/>
    <w:rsid w:val="00CD5BE9"/>
    <w:rsid w:val="00CE26A1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97B6-5C06-4471-9957-D05B548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5</cp:revision>
  <cp:lastPrinted>2017-05-26T06:06:00Z</cp:lastPrinted>
  <dcterms:created xsi:type="dcterms:W3CDTF">2019-05-16T05:40:00Z</dcterms:created>
  <dcterms:modified xsi:type="dcterms:W3CDTF">2022-05-20T10:54:00Z</dcterms:modified>
</cp:coreProperties>
</file>